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9F7BB6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F7B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16C5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умилова Юлия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ведущая, категория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категория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84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8450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84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Pr="008F11DB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12272" w:rsidRPr="008F11DB" w:rsidSect="0033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16C54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4664"/>
    <w:rsid w:val="003311C9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43C3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E3648"/>
    <w:rsid w:val="009E4BBB"/>
    <w:rsid w:val="009F7BB6"/>
    <w:rsid w:val="00A10600"/>
    <w:rsid w:val="00A13D25"/>
    <w:rsid w:val="00A247D7"/>
    <w:rsid w:val="00A34C40"/>
    <w:rsid w:val="00A429CA"/>
    <w:rsid w:val="00A74747"/>
    <w:rsid w:val="00A90221"/>
    <w:rsid w:val="00AA087F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811"/>
    <w:rsid w:val="00EE19EF"/>
    <w:rsid w:val="00EF4738"/>
    <w:rsid w:val="00F179D9"/>
    <w:rsid w:val="00F318F3"/>
    <w:rsid w:val="00F73D38"/>
    <w:rsid w:val="00F86514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C098-43FE-4EED-A043-A27B233F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5</cp:revision>
  <cp:lastPrinted>2020-02-26T02:22:00Z</cp:lastPrinted>
  <dcterms:created xsi:type="dcterms:W3CDTF">2022-07-15T06:25:00Z</dcterms:created>
  <dcterms:modified xsi:type="dcterms:W3CDTF">2022-07-18T01:06:00Z</dcterms:modified>
</cp:coreProperties>
</file>